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6F" w:rsidRDefault="00977D8B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977D8B">
        <w:rPr>
          <w:rFonts w:asciiTheme="minorHAnsi" w:hAnsiTheme="minorHAnsi" w:cstheme="minorHAnsi"/>
          <w:b/>
        </w:rPr>
        <w:t>The English martyrs School and Sixth Form College</w:t>
      </w:r>
    </w:p>
    <w:p w:rsidR="00977D8B" w:rsidRDefault="00977D8B">
      <w:pPr>
        <w:rPr>
          <w:rFonts w:asciiTheme="minorHAnsi" w:hAnsiTheme="minorHAnsi" w:cstheme="minorHAnsi"/>
          <w:b/>
        </w:rPr>
      </w:pPr>
    </w:p>
    <w:p w:rsidR="00977D8B" w:rsidRPr="00977D8B" w:rsidRDefault="00977D8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Title:</w:t>
      </w:r>
      <w:r>
        <w:rPr>
          <w:rFonts w:asciiTheme="minorHAnsi" w:hAnsiTheme="minorHAnsi" w:cstheme="minorHAnsi"/>
          <w:b/>
        </w:rPr>
        <w:tab/>
        <w:t>Apprentice – System Support Data Analys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ate:</w:t>
      </w:r>
      <w:r>
        <w:rPr>
          <w:rFonts w:asciiTheme="minorHAnsi" w:hAnsiTheme="minorHAnsi" w:cstheme="minorHAnsi"/>
          <w:b/>
        </w:rPr>
        <w:tab/>
        <w:t>6</w:t>
      </w:r>
      <w:r w:rsidRPr="00977D8B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October 2017 </w:t>
      </w:r>
    </w:p>
    <w:p w:rsidR="00977D8B" w:rsidRDefault="00977D8B"/>
    <w:p w:rsidR="002F7D1D" w:rsidRDefault="002F7D1D"/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0408"/>
        <w:gridCol w:w="1021"/>
        <w:gridCol w:w="1077"/>
      </w:tblGrid>
      <w:tr w:rsidR="002F7D1D" w:rsidRPr="002F7D1D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2F7D1D" w:rsidRDefault="002F7D1D" w:rsidP="00A03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2F7D1D" w:rsidRDefault="002F7D1D" w:rsidP="00A03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2F7D1D" w:rsidRDefault="002F7D1D" w:rsidP="00A03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2F7D1D" w:rsidRDefault="002F7D1D" w:rsidP="00A03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2F7D1D" w:rsidRPr="002F7D1D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2F7D1D" w:rsidRDefault="002F7D1D" w:rsidP="00A03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fications    </w:t>
            </w: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Default="002F7D1D" w:rsidP="002F7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>GC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4E8" w:rsidRPr="002F7D1D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CB74E8">
              <w:rPr>
                <w:rFonts w:asciiTheme="minorHAnsi" w:hAnsiTheme="minorHAnsi" w:cstheme="minorHAnsi"/>
                <w:sz w:val="22"/>
                <w:szCs w:val="22"/>
              </w:rPr>
              <w:t>cluding</w:t>
            </w: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 xml:space="preserve"> English and Maths Grade A</w:t>
            </w:r>
            <w:r w:rsidR="00CB74E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>–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equivalent (A)</w:t>
            </w:r>
          </w:p>
          <w:p w:rsidR="002F7D1D" w:rsidRPr="002F7D1D" w:rsidRDefault="002F7D1D" w:rsidP="002F7D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D1D" w:rsidRDefault="002F7D1D" w:rsidP="002F7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>Commitment to train further for N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 qualifications or equivalent (A,I)</w:t>
            </w:r>
          </w:p>
          <w:p w:rsidR="002F7D1D" w:rsidRDefault="002F7D1D" w:rsidP="002F7D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D1D" w:rsidRPr="002F7D1D" w:rsidRDefault="002F7D1D" w:rsidP="002F7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SE or equivalent in ICT (A,I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:rsid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</w:tc>
      </w:tr>
      <w:tr w:rsidR="002F7D1D" w:rsidRPr="002F7D1D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2F7D1D" w:rsidRDefault="002F7D1D" w:rsidP="009B19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b/>
                <w:sz w:val="22"/>
                <w:szCs w:val="22"/>
              </w:rPr>
              <w:t>Faith Commitment</w:t>
            </w: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2F7D1D" w:rsidRDefault="002F7D1D" w:rsidP="002F7D1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>Sympathetic to the ethos of a Catholic School  (A, I, R)</w:t>
            </w:r>
          </w:p>
          <w:p w:rsidR="002F7D1D" w:rsidRPr="002F7D1D" w:rsidRDefault="002F7D1D" w:rsidP="002F7D1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7D1D">
              <w:rPr>
                <w:rFonts w:asciiTheme="minorHAnsi" w:hAnsiTheme="minorHAnsi" w:cstheme="minorHAnsi"/>
                <w:sz w:val="22"/>
                <w:szCs w:val="22"/>
              </w:rPr>
              <w:t>Practising Catholic  (A, 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</w:tc>
      </w:tr>
      <w:tr w:rsidR="002F7D1D" w:rsidRPr="002F7D1D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9F760D" w:rsidRDefault="002F7D1D" w:rsidP="009B19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D" w:rsidRDefault="009B19C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Ability to communicate clearly both face t</w:t>
            </w:r>
            <w:r w:rsidR="00CB74E8">
              <w:rPr>
                <w:rFonts w:asciiTheme="minorHAnsi" w:hAnsiTheme="minorHAnsi" w:cstheme="minorHAnsi"/>
                <w:sz w:val="22"/>
                <w:szCs w:val="22"/>
              </w:rPr>
              <w:t>o face,</w:t>
            </w:r>
            <w:r w:rsidR="009F760D">
              <w:rPr>
                <w:rFonts w:asciiTheme="minorHAnsi" w:hAnsiTheme="minorHAnsi" w:cstheme="minorHAnsi"/>
                <w:sz w:val="22"/>
                <w:szCs w:val="22"/>
              </w:rPr>
              <w:t xml:space="preserve"> telephone </w:t>
            </w:r>
            <w:r w:rsidR="00CB74E8">
              <w:rPr>
                <w:rFonts w:asciiTheme="minorHAnsi" w:hAnsiTheme="minorHAnsi" w:cstheme="minorHAnsi"/>
                <w:sz w:val="22"/>
                <w:szCs w:val="22"/>
              </w:rPr>
              <w:t xml:space="preserve"> and in writing </w:t>
            </w:r>
            <w:r w:rsidR="009F760D">
              <w:rPr>
                <w:rFonts w:asciiTheme="minorHAnsi" w:hAnsiTheme="minorHAnsi" w:cstheme="minorHAnsi"/>
                <w:sz w:val="22"/>
                <w:szCs w:val="22"/>
              </w:rPr>
              <w:t>(A, I, R)</w:t>
            </w:r>
          </w:p>
          <w:p w:rsidR="00CB74E8" w:rsidRDefault="00CB74E8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74E8" w:rsidRDefault="00CB74E8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etent in the use of Microsoft packages and a sound knowledge of excel</w:t>
            </w:r>
          </w:p>
          <w:p w:rsidR="009F760D" w:rsidRPr="009F760D" w:rsidRDefault="009F760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9CD" w:rsidRDefault="009B19C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Ability to input text and figures into a computer accurately</w:t>
            </w:r>
            <w:r w:rsidR="009F760D">
              <w:rPr>
                <w:rFonts w:asciiTheme="minorHAnsi" w:hAnsiTheme="minorHAnsi" w:cstheme="minorHAnsi"/>
                <w:sz w:val="22"/>
                <w:szCs w:val="22"/>
              </w:rPr>
              <w:t xml:space="preserve"> (A, I, R)</w:t>
            </w:r>
          </w:p>
          <w:p w:rsidR="009F760D" w:rsidRPr="009F760D" w:rsidRDefault="009F760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9CD" w:rsidRDefault="009B19C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Ability to use email and electronic messaging</w:t>
            </w:r>
            <w:r w:rsidR="009F760D">
              <w:rPr>
                <w:rFonts w:asciiTheme="minorHAnsi" w:hAnsiTheme="minorHAnsi" w:cstheme="minorHAnsi"/>
                <w:sz w:val="22"/>
                <w:szCs w:val="22"/>
              </w:rPr>
              <w:t xml:space="preserve"> (A, I, R)</w:t>
            </w:r>
          </w:p>
          <w:p w:rsidR="009F760D" w:rsidRPr="009F760D" w:rsidRDefault="009F760D" w:rsidP="009B19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follow instructions (A, I, R)</w:t>
            </w:r>
          </w:p>
          <w:p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Default="009F760D" w:rsidP="009F7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Key personal qualities you feel you have that will make you a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itable candidate for this role</w:t>
            </w:r>
          </w:p>
          <w:p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74E8" w:rsidRDefault="00CB74E8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:rsidR="00CB74E8" w:rsidRDefault="00CB74E8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:rsidR="009F760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Pr="002F7D1D" w:rsidRDefault="009F760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D" w:rsidRPr="002F7D1D" w:rsidRDefault="002F7D1D" w:rsidP="002F7D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60D" w:rsidRPr="002F7D1D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D" w:rsidRPr="009F760D" w:rsidRDefault="009F760D" w:rsidP="009F7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b/>
                <w:sz w:val="22"/>
                <w:szCs w:val="22"/>
              </w:rPr>
              <w:t>Personal Qualities</w:t>
            </w: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Ability to demonstrate an int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 in tasks (A, I, R)</w:t>
            </w:r>
          </w:p>
          <w:p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Ability to work i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endently or as part of a team (A, I, R)</w:t>
            </w:r>
          </w:p>
          <w:p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time keeping &amp; punctuality (A, I, R)</w:t>
            </w:r>
          </w:p>
          <w:p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nesty, Integrity, committed, hardworking (A, I, R)</w:t>
            </w:r>
          </w:p>
          <w:p w:rsidR="009F760D" w:rsidRPr="009F760D" w:rsidRDefault="009F760D" w:rsidP="009F76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ebdings" w:char="F061"/>
            </w:r>
          </w:p>
          <w:p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61"/>
            </w:r>
          </w:p>
          <w:p w:rsidR="009F760D" w:rsidRPr="002F7D1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D" w:rsidRPr="002F7D1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60D" w:rsidRPr="002F7D1D" w:rsidTr="00977D8B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D" w:rsidRPr="009F760D" w:rsidRDefault="009F760D" w:rsidP="009F7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b/>
                <w:sz w:val="22"/>
                <w:szCs w:val="22"/>
              </w:rPr>
              <w:t>Important Other Information</w:t>
            </w:r>
          </w:p>
        </w:tc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D" w:rsidRPr="009F760D" w:rsidRDefault="009F760D" w:rsidP="009F76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National Minimum Wage (NMW) for Apprentices is £3.40 per hour. This applies to 16-18 year old Apprentices and those aged over 19 in the first year of their Apprenticeship. For all other Apprentices the National Minimum Wage appropriate to their age applies.</w:t>
            </w:r>
          </w:p>
          <w:p w:rsidR="009F760D" w:rsidRPr="009F760D" w:rsidRDefault="009F760D" w:rsidP="009F76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F760D" w:rsidRPr="009F760D" w:rsidRDefault="009F760D" w:rsidP="009F760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he Wage for Apprentices applies to both time spent on the job plus time spent training. </w:t>
            </w:r>
          </w:p>
          <w:p w:rsidR="009F760D" w:rsidRPr="009F760D" w:rsidRDefault="009F760D" w:rsidP="009F760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9F760D" w:rsidRPr="009F760D" w:rsidRDefault="009F760D" w:rsidP="009F76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e info is available at</w:t>
            </w:r>
          </w:p>
          <w:p w:rsidR="009F760D" w:rsidRPr="009F760D" w:rsidRDefault="00077768" w:rsidP="009F76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6" w:history="1">
              <w:r w:rsidR="009F760D" w:rsidRPr="009F760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irect.gov.uk/en/Employment/Employees/theNationalMinimumWage/DG</w:t>
              </w:r>
            </w:hyperlink>
            <w:r w:rsidR="009F760D" w:rsidRPr="009F76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9F760D" w:rsidRDefault="009F760D" w:rsidP="009F76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9F760D" w:rsidRDefault="009F760D" w:rsidP="009F76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9F760D" w:rsidRPr="009F760D" w:rsidRDefault="009F760D" w:rsidP="009F76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Please note this is a term time position and you will be paid pro rata to the number of weeks worked. The candidate will be paid for 43.7 weeks in total (this includes holiday p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and the annual salary </w:t>
            </w:r>
            <w:r w:rsidRPr="009F760D">
              <w:rPr>
                <w:rFonts w:asciiTheme="minorHAnsi" w:hAnsiTheme="minorHAnsi" w:cstheme="minorHAnsi"/>
                <w:sz w:val="22"/>
                <w:szCs w:val="22"/>
              </w:rPr>
              <w:t>will be paid in equal monthly instalments.</w:t>
            </w:r>
          </w:p>
          <w:p w:rsidR="009F760D" w:rsidRPr="009F760D" w:rsidRDefault="009F760D" w:rsidP="009F76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9F760D" w:rsidRPr="009F760D" w:rsidRDefault="009F760D" w:rsidP="009F7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D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D8B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D8B" w:rsidRPr="009F760D" w:rsidRDefault="00977D8B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D" w:rsidRPr="009F760D" w:rsidRDefault="009F760D" w:rsidP="009F7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7D1D" w:rsidRDefault="002F7D1D"/>
    <w:sectPr w:rsidR="002F7D1D" w:rsidSect="002F7D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D"/>
    <w:rsid w:val="00077768"/>
    <w:rsid w:val="000B286F"/>
    <w:rsid w:val="002F7D1D"/>
    <w:rsid w:val="00977D8B"/>
    <w:rsid w:val="009B19CD"/>
    <w:rsid w:val="009F760D"/>
    <w:rsid w:val="00CB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BDAE42-5908-4784-803D-8CC70DC8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rect.gov.uk/en/Employment/Employees/theNationalMinimumWage/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125A-3598-4439-A420-315FFE6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64B6A</Template>
  <TotalTime>0</TotalTime>
  <Pages>2</Pages>
  <Words>301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glish Martyrs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Smith</dc:creator>
  <cp:keywords/>
  <dc:description/>
  <cp:lastModifiedBy>Lisa Foster</cp:lastModifiedBy>
  <cp:revision>2</cp:revision>
  <dcterms:created xsi:type="dcterms:W3CDTF">2017-10-09T13:52:00Z</dcterms:created>
  <dcterms:modified xsi:type="dcterms:W3CDTF">2017-10-09T13:52:00Z</dcterms:modified>
</cp:coreProperties>
</file>